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F" w:rsidRDefault="00F8475F"/>
    <w:tbl>
      <w:tblPr>
        <w:tblStyle w:val="TabloKlavuzu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3118"/>
      </w:tblGrid>
      <w:tr w:rsidR="009C1B94" w:rsidRPr="00785B1B" w:rsidTr="003839EA">
        <w:trPr>
          <w:trHeight w:val="1643"/>
        </w:trPr>
        <w:tc>
          <w:tcPr>
            <w:tcW w:w="3261" w:type="dxa"/>
          </w:tcPr>
          <w:p w:rsidR="00F8475F" w:rsidRDefault="00F8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5F" w:rsidRPr="00F8475F" w:rsidRDefault="00E84B8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51162E7D" wp14:editId="5B024D1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2080</wp:posOffset>
                  </wp:positionV>
                  <wp:extent cx="1537387" cy="533400"/>
                  <wp:effectExtent l="0" t="0" r="5715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7" t="37625" r="25737" b="36675"/>
                          <a:stretch/>
                        </pic:blipFill>
                        <pic:spPr bwMode="auto">
                          <a:xfrm>
                            <a:off x="0" y="0"/>
                            <a:ext cx="1537387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475F" w:rsidRDefault="00F8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5F" w:rsidRDefault="00F8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5F" w:rsidRDefault="00F8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5F" w:rsidRDefault="00F8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5F" w:rsidRDefault="00F8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1B" w:rsidRPr="00785B1B" w:rsidRDefault="0078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5B1B" w:rsidRPr="00785B1B" w:rsidRDefault="00785B1B" w:rsidP="00785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1B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785B1B" w:rsidRPr="00785B1B" w:rsidRDefault="00785B1B" w:rsidP="00785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</w:t>
            </w:r>
            <w:r w:rsidRPr="00785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NİVERSİTESİ</w:t>
            </w:r>
          </w:p>
          <w:p w:rsidR="00785B1B" w:rsidRPr="00785B1B" w:rsidRDefault="009C1B94" w:rsidP="00785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</w:t>
            </w:r>
            <w:r w:rsidR="00785B1B" w:rsidRPr="00785B1B">
              <w:rPr>
                <w:rFonts w:ascii="Times New Roman" w:hAnsi="Times New Roman" w:cs="Times New Roman"/>
                <w:b/>
                <w:sz w:val="24"/>
                <w:szCs w:val="24"/>
              </w:rPr>
              <w:t>BİLİMLERİ ENSTİTÜSÜ</w:t>
            </w:r>
          </w:p>
          <w:p w:rsidR="00785B1B" w:rsidRPr="00785B1B" w:rsidRDefault="00B060A0" w:rsidP="0078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RİM DANIŞMA</w:t>
            </w:r>
            <w:r w:rsidR="00785B1B" w:rsidRPr="00785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U</w:t>
            </w:r>
          </w:p>
        </w:tc>
        <w:tc>
          <w:tcPr>
            <w:tcW w:w="3118" w:type="dxa"/>
          </w:tcPr>
          <w:p w:rsidR="00785B1B" w:rsidRDefault="009C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C1B94" w:rsidRDefault="00F8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5D3894" wp14:editId="7A5053C3">
                  <wp:extent cx="1466850" cy="6477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149" cy="64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B94" w:rsidRPr="00785B1B" w:rsidRDefault="009C1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ListeTablo4-Vurgu5"/>
        <w:tblW w:w="0" w:type="auto"/>
        <w:tblInd w:w="-5" w:type="dxa"/>
        <w:tblLook w:val="04A0" w:firstRow="1" w:lastRow="0" w:firstColumn="1" w:lastColumn="0" w:noHBand="0" w:noVBand="1"/>
      </w:tblPr>
      <w:tblGrid>
        <w:gridCol w:w="2324"/>
        <w:gridCol w:w="1747"/>
        <w:gridCol w:w="3486"/>
        <w:gridCol w:w="2791"/>
      </w:tblGrid>
      <w:tr w:rsidR="000760BA" w:rsidRPr="003430E1" w:rsidTr="00383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b w:val="0"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Mustafa KILINÇ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 xml:space="preserve">Dr. </w:t>
            </w:r>
            <w:proofErr w:type="spellStart"/>
            <w:r w:rsidRPr="003430E1">
              <w:rPr>
                <w:sz w:val="24"/>
                <w:szCs w:val="24"/>
              </w:rPr>
              <w:t>Öğr</w:t>
            </w:r>
            <w:proofErr w:type="spellEnd"/>
            <w:r w:rsidRPr="003430E1">
              <w:rPr>
                <w:sz w:val="24"/>
                <w:szCs w:val="24"/>
              </w:rPr>
              <w:t>. Üyesi</w:t>
            </w: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Enstitü Müdürü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Başkan</w:t>
            </w:r>
          </w:p>
        </w:tc>
      </w:tr>
      <w:tr w:rsidR="000760BA" w:rsidRPr="003430E1" w:rsidTr="0038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Selda BAKIR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Doç. Dr.</w:t>
            </w: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Enstitü Müdür Yardımcısı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Başkan Yardımcısı</w:t>
            </w:r>
          </w:p>
        </w:tc>
      </w:tr>
      <w:tr w:rsidR="000760BA" w:rsidRPr="003430E1" w:rsidTr="003839E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alil ÖNAL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 xml:space="preserve">Dr. </w:t>
            </w:r>
            <w:proofErr w:type="spellStart"/>
            <w:r w:rsidRPr="003430E1">
              <w:rPr>
                <w:sz w:val="24"/>
                <w:szCs w:val="24"/>
              </w:rPr>
              <w:t>Öğr</w:t>
            </w:r>
            <w:proofErr w:type="spellEnd"/>
            <w:r w:rsidRPr="003430E1">
              <w:rPr>
                <w:sz w:val="24"/>
                <w:szCs w:val="24"/>
              </w:rPr>
              <w:t>. Üyesi</w:t>
            </w: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Enstitü Müdür Yardımcısı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Başkan Yardımcısı</w:t>
            </w:r>
          </w:p>
        </w:tc>
      </w:tr>
      <w:tr w:rsidR="000760BA" w:rsidRPr="003430E1" w:rsidTr="0038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alih CEYLAN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Prof. Dr.</w:t>
            </w: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Temel Eğitim Anabilim Dalı Başkanı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Üye</w:t>
            </w:r>
          </w:p>
        </w:tc>
      </w:tr>
      <w:tr w:rsidR="000760BA" w:rsidRPr="003430E1" w:rsidTr="003839EA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b w:val="0"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H. Seval KÖSE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Prof. Dr.</w:t>
            </w: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Güzel Sanatlar Eğitimi Anabilim Dalı Başkanı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Üye</w:t>
            </w:r>
          </w:p>
        </w:tc>
      </w:tr>
      <w:tr w:rsidR="000760BA" w:rsidRPr="003430E1" w:rsidTr="0038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696831" w:rsidRDefault="00B857B1" w:rsidP="000B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lem TAGAY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Prof. Dr.</w:t>
            </w: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Eğitim Bilimleri Anabilim Dalı Başkanı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Üye</w:t>
            </w:r>
          </w:p>
        </w:tc>
      </w:tr>
      <w:tr w:rsidR="000760BA" w:rsidRPr="003430E1" w:rsidTr="003839E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b w:val="0"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Kadir PEPE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Prof. Dr.</w:t>
            </w: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Beden Eğitimi ve Spor Anabilim Dalı Başkanı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Üye</w:t>
            </w:r>
          </w:p>
        </w:tc>
      </w:tr>
      <w:tr w:rsidR="000760BA" w:rsidRPr="003430E1" w:rsidTr="0038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b w:val="0"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Hasan GENÇ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Prof. Dr.</w:t>
            </w: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Matematik ve Fen Bilimleri Eğitimi Anabilim Dalı Başkanı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Üye</w:t>
            </w:r>
          </w:p>
        </w:tc>
      </w:tr>
      <w:tr w:rsidR="000760BA" w:rsidRPr="003430E1" w:rsidTr="003839EA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Osman YILMAZ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Prof. Dr.</w:t>
            </w: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Sosyal Bilimler ve Türkçe Eğitimi Anabilim Dalı Başkanı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Üye</w:t>
            </w:r>
          </w:p>
        </w:tc>
      </w:tr>
      <w:tr w:rsidR="000760BA" w:rsidRPr="003430E1" w:rsidTr="0038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Ümit ŞAHBAZ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Prof. Dr.</w:t>
            </w: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Özel Eğitim Anabilim Dalı Başkanı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Üye</w:t>
            </w:r>
          </w:p>
        </w:tc>
      </w:tr>
      <w:tr w:rsidR="000760BA" w:rsidRPr="003430E1" w:rsidTr="003839E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b w:val="0"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Ali KARAKAŞ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Doç. Dr.</w:t>
            </w: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Yabancı Diller Eğitimi Anabilim Dalı Başkanı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Üye</w:t>
            </w:r>
          </w:p>
        </w:tc>
      </w:tr>
      <w:tr w:rsidR="000760BA" w:rsidRPr="003430E1" w:rsidTr="0038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r SEVLİ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</w:t>
            </w: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ve Öğretim Teknolojileri Eğitimi Anabilim Dalı Başkanı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Üye</w:t>
            </w:r>
          </w:p>
        </w:tc>
      </w:tr>
      <w:tr w:rsidR="000760BA" w:rsidRPr="003430E1" w:rsidTr="003839E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gül BÜYÜKDEMİR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 xml:space="preserve">İl Milli Eğitim Müdürlüğü </w:t>
            </w:r>
            <w:r>
              <w:rPr>
                <w:sz w:val="24"/>
                <w:szCs w:val="24"/>
              </w:rPr>
              <w:t xml:space="preserve">Şube </w:t>
            </w:r>
            <w:r w:rsidRPr="003430E1">
              <w:rPr>
                <w:sz w:val="24"/>
                <w:szCs w:val="24"/>
              </w:rPr>
              <w:t>Müdürü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Kamu Kuruluşu Temsilcisi</w:t>
            </w:r>
          </w:p>
          <w:p w:rsidR="00B857B1" w:rsidRPr="003430E1" w:rsidRDefault="00B857B1" w:rsidP="000B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(Dış Paydaş)</w:t>
            </w:r>
          </w:p>
        </w:tc>
      </w:tr>
      <w:tr w:rsidR="000760BA" w:rsidRPr="003430E1" w:rsidTr="0038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b w:val="0"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Niyazi GÖKKAYA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İl Milli Eğitim Müdürlüğü Rehberlik Araştırma Merkezi Müdürü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Kamu Kuruluşu Temsilcisi</w:t>
            </w:r>
          </w:p>
          <w:p w:rsidR="00B857B1" w:rsidRPr="003430E1" w:rsidRDefault="00B857B1" w:rsidP="000B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(Dış Paydaş)</w:t>
            </w:r>
          </w:p>
        </w:tc>
      </w:tr>
      <w:tr w:rsidR="000760BA" w:rsidRPr="003430E1" w:rsidTr="003839EA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Gurbet ÇETİN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 xml:space="preserve">Burdur </w:t>
            </w:r>
            <w:proofErr w:type="spellStart"/>
            <w:r w:rsidRPr="003430E1">
              <w:rPr>
                <w:sz w:val="24"/>
                <w:szCs w:val="24"/>
              </w:rPr>
              <w:t>Bahçeşehir</w:t>
            </w:r>
            <w:proofErr w:type="spellEnd"/>
            <w:r w:rsidRPr="003430E1">
              <w:rPr>
                <w:sz w:val="24"/>
                <w:szCs w:val="24"/>
              </w:rPr>
              <w:t xml:space="preserve"> Koleji </w:t>
            </w:r>
            <w:r>
              <w:rPr>
                <w:sz w:val="24"/>
                <w:szCs w:val="24"/>
              </w:rPr>
              <w:t>Öğretmen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Özel Sektör Temsilcisi</w:t>
            </w:r>
          </w:p>
          <w:p w:rsidR="00B857B1" w:rsidRPr="003430E1" w:rsidRDefault="00B857B1" w:rsidP="000B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(Dış Paydaş)</w:t>
            </w:r>
          </w:p>
        </w:tc>
      </w:tr>
      <w:tr w:rsidR="000760BA" w:rsidRPr="003430E1" w:rsidTr="0038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b w:val="0"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Işık BERBEROĞLU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430E1">
              <w:rPr>
                <w:sz w:val="24"/>
                <w:szCs w:val="24"/>
              </w:rPr>
              <w:t>Yardımsevenler</w:t>
            </w:r>
            <w:proofErr w:type="spellEnd"/>
            <w:r w:rsidRPr="003430E1">
              <w:rPr>
                <w:sz w:val="24"/>
                <w:szCs w:val="24"/>
              </w:rPr>
              <w:t xml:space="preserve"> Derneği Başkanı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Sivil Toplum Kuruluşu Temsilcisi</w:t>
            </w:r>
          </w:p>
          <w:p w:rsidR="00B857B1" w:rsidRPr="003430E1" w:rsidRDefault="00B857B1" w:rsidP="000B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(Dış Paydaş)</w:t>
            </w:r>
          </w:p>
        </w:tc>
      </w:tr>
      <w:tr w:rsidR="000760BA" w:rsidRPr="002768E4" w:rsidTr="003839EA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2768E4" w:rsidRDefault="00B857B1" w:rsidP="000B7868">
            <w:pPr>
              <w:rPr>
                <w:b w:val="0"/>
                <w:sz w:val="24"/>
                <w:szCs w:val="24"/>
              </w:rPr>
            </w:pPr>
            <w:r w:rsidRPr="002768E4">
              <w:rPr>
                <w:sz w:val="24"/>
                <w:szCs w:val="24"/>
              </w:rPr>
              <w:t>Berkay GÖK</w:t>
            </w:r>
          </w:p>
        </w:tc>
        <w:tc>
          <w:tcPr>
            <w:tcW w:w="1747" w:type="dxa"/>
          </w:tcPr>
          <w:p w:rsidR="00B857B1" w:rsidRPr="002768E4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B857B1" w:rsidRPr="002768E4" w:rsidRDefault="00B857B1" w:rsidP="000B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768E4">
              <w:rPr>
                <w:sz w:val="24"/>
                <w:szCs w:val="24"/>
              </w:rPr>
              <w:t>Enstitü Öğrenci Temsilcisi</w:t>
            </w:r>
          </w:p>
        </w:tc>
        <w:tc>
          <w:tcPr>
            <w:tcW w:w="2791" w:type="dxa"/>
          </w:tcPr>
          <w:p w:rsidR="00B857B1" w:rsidRPr="002768E4" w:rsidRDefault="00B857B1" w:rsidP="000B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68E4">
              <w:rPr>
                <w:sz w:val="24"/>
                <w:szCs w:val="24"/>
              </w:rPr>
              <w:t>Birim Öğrenci Temsilcisi</w:t>
            </w:r>
          </w:p>
        </w:tc>
      </w:tr>
      <w:tr w:rsidR="000760BA" w:rsidRPr="003430E1" w:rsidTr="0038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857B1" w:rsidRPr="003430E1" w:rsidRDefault="00B857B1" w:rsidP="000B7868">
            <w:pPr>
              <w:rPr>
                <w:b w:val="0"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Gülşah KIYMIK</w:t>
            </w:r>
          </w:p>
        </w:tc>
        <w:tc>
          <w:tcPr>
            <w:tcW w:w="1747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B857B1" w:rsidRPr="003430E1" w:rsidRDefault="00B857B1" w:rsidP="000B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Enstitümüz Mezun Öğrenci Temsilcisi</w:t>
            </w:r>
          </w:p>
        </w:tc>
        <w:tc>
          <w:tcPr>
            <w:tcW w:w="2791" w:type="dxa"/>
          </w:tcPr>
          <w:p w:rsidR="00B857B1" w:rsidRPr="003430E1" w:rsidRDefault="00B857B1" w:rsidP="000B7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0E1">
              <w:rPr>
                <w:sz w:val="24"/>
                <w:szCs w:val="24"/>
              </w:rPr>
              <w:t>Mezun Eski Öğrenci</w:t>
            </w:r>
          </w:p>
        </w:tc>
      </w:tr>
    </w:tbl>
    <w:p w:rsidR="00F8198F" w:rsidRPr="00785B1B" w:rsidRDefault="00F579DB" w:rsidP="00F579DB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F8198F" w:rsidRPr="00785B1B" w:rsidSect="00785B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14A" w:rsidRDefault="00A8614A" w:rsidP="00785B1B">
      <w:pPr>
        <w:spacing w:after="0" w:line="240" w:lineRule="auto"/>
      </w:pPr>
      <w:r>
        <w:separator/>
      </w:r>
    </w:p>
  </w:endnote>
  <w:endnote w:type="continuationSeparator" w:id="0">
    <w:p w:rsidR="00A8614A" w:rsidRDefault="00A8614A" w:rsidP="0078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DB" w:rsidRDefault="00F579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1B" w:rsidRPr="00F579DB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F579DB">
      <w:rPr>
        <w:rFonts w:ascii="Times New Roman" w:hAnsi="Times New Roman" w:cs="Times New Roman"/>
        <w:b/>
        <w:i/>
      </w:rPr>
      <w:t xml:space="preserve">Burdur Mehmet Akif Ersoy Üniversitesi </w:t>
    </w:r>
    <w:r w:rsidR="009C1B94" w:rsidRPr="00F579DB">
      <w:rPr>
        <w:rFonts w:ascii="Times New Roman" w:hAnsi="Times New Roman" w:cs="Times New Roman"/>
        <w:b/>
        <w:i/>
      </w:rPr>
      <w:t xml:space="preserve">Eğitim </w:t>
    </w:r>
    <w:r w:rsidRPr="00F579DB">
      <w:rPr>
        <w:rFonts w:ascii="Times New Roman" w:hAnsi="Times New Roman" w:cs="Times New Roman"/>
        <w:b/>
        <w:i/>
      </w:rPr>
      <w:t>Bilimleri Enstitüsü İstiklal Yerleşkesi, 15030 BURDUR</w:t>
    </w:r>
  </w:p>
  <w:p w:rsidR="00785B1B" w:rsidRPr="00F579DB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F579DB">
      <w:rPr>
        <w:rFonts w:ascii="Times New Roman" w:hAnsi="Times New Roman" w:cs="Times New Roman"/>
        <w:b/>
        <w:i/>
      </w:rPr>
      <w:t>Tel: +90 248 213 3</w:t>
    </w:r>
    <w:r w:rsidR="009C1B94" w:rsidRPr="00F579DB">
      <w:rPr>
        <w:rFonts w:ascii="Times New Roman" w:hAnsi="Times New Roman" w:cs="Times New Roman"/>
        <w:b/>
        <w:i/>
      </w:rPr>
      <w:t>2</w:t>
    </w:r>
    <w:r w:rsidRPr="00F579DB">
      <w:rPr>
        <w:rFonts w:ascii="Times New Roman" w:hAnsi="Times New Roman" w:cs="Times New Roman"/>
        <w:b/>
        <w:i/>
      </w:rPr>
      <w:t xml:space="preserve"> </w:t>
    </w:r>
    <w:r w:rsidR="009C1B94" w:rsidRPr="00F579DB">
      <w:rPr>
        <w:rFonts w:ascii="Times New Roman" w:hAnsi="Times New Roman" w:cs="Times New Roman"/>
        <w:b/>
        <w:i/>
      </w:rPr>
      <w:t>02</w:t>
    </w:r>
    <w:r w:rsidRPr="00F579DB">
      <w:rPr>
        <w:rFonts w:ascii="Times New Roman" w:hAnsi="Times New Roman" w:cs="Times New Roman"/>
        <w:b/>
        <w:i/>
      </w:rPr>
      <w:t xml:space="preserve">   </w:t>
    </w:r>
    <w:r w:rsidRPr="00F579DB">
      <w:rPr>
        <w:rFonts w:ascii="Times New Roman" w:hAnsi="Times New Roman" w:cs="Times New Roman"/>
        <w:b/>
        <w:i/>
      </w:rPr>
      <w:t>e</w:t>
    </w:r>
    <w:bookmarkStart w:id="0" w:name="_GoBack"/>
    <w:bookmarkEnd w:id="0"/>
    <w:r w:rsidR="007A244C">
      <w:rPr>
        <w:rFonts w:ascii="Times New Roman" w:hAnsi="Times New Roman" w:cs="Times New Roman"/>
        <w:b/>
        <w:i/>
      </w:rPr>
      <w:t>-</w:t>
    </w:r>
    <w:r w:rsidRPr="00F579DB">
      <w:rPr>
        <w:rFonts w:ascii="Times New Roman" w:hAnsi="Times New Roman" w:cs="Times New Roman"/>
        <w:b/>
        <w:i/>
      </w:rPr>
      <w:t xml:space="preserve">posta: </w:t>
    </w:r>
    <w:r w:rsidR="009C1B94" w:rsidRPr="00F579DB">
      <w:rPr>
        <w:rFonts w:ascii="Times New Roman" w:hAnsi="Times New Roman" w:cs="Times New Roman"/>
        <w:b/>
        <w:i/>
      </w:rPr>
      <w:t>e</w:t>
    </w:r>
    <w:r w:rsidRPr="00F579DB">
      <w:rPr>
        <w:rFonts w:ascii="Times New Roman" w:hAnsi="Times New Roman" w:cs="Times New Roman"/>
        <w:b/>
        <w:i/>
      </w:rPr>
      <w:t>be@mehmetakif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DB" w:rsidRDefault="00F579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14A" w:rsidRDefault="00A8614A" w:rsidP="00785B1B">
      <w:pPr>
        <w:spacing w:after="0" w:line="240" w:lineRule="auto"/>
      </w:pPr>
      <w:r>
        <w:separator/>
      </w:r>
    </w:p>
  </w:footnote>
  <w:footnote w:type="continuationSeparator" w:id="0">
    <w:p w:rsidR="00A8614A" w:rsidRDefault="00A8614A" w:rsidP="0078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DB" w:rsidRDefault="00F579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DB" w:rsidRDefault="00F579D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DB" w:rsidRDefault="00F579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413"/>
    <w:multiLevelType w:val="hybridMultilevel"/>
    <w:tmpl w:val="56D24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675CB"/>
    <w:multiLevelType w:val="hybridMultilevel"/>
    <w:tmpl w:val="16AC4078"/>
    <w:lvl w:ilvl="0" w:tplc="8F86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9F"/>
    <w:rsid w:val="000760BA"/>
    <w:rsid w:val="002B55EC"/>
    <w:rsid w:val="003839EA"/>
    <w:rsid w:val="003966E8"/>
    <w:rsid w:val="004D039F"/>
    <w:rsid w:val="006A1893"/>
    <w:rsid w:val="006E102D"/>
    <w:rsid w:val="00744D36"/>
    <w:rsid w:val="00784450"/>
    <w:rsid w:val="00785B1B"/>
    <w:rsid w:val="007A244C"/>
    <w:rsid w:val="007B0165"/>
    <w:rsid w:val="007E397B"/>
    <w:rsid w:val="00980938"/>
    <w:rsid w:val="009C1B94"/>
    <w:rsid w:val="00A8614A"/>
    <w:rsid w:val="00A95886"/>
    <w:rsid w:val="00AF7630"/>
    <w:rsid w:val="00B060A0"/>
    <w:rsid w:val="00B857B1"/>
    <w:rsid w:val="00BA07F6"/>
    <w:rsid w:val="00BF4172"/>
    <w:rsid w:val="00D4696E"/>
    <w:rsid w:val="00DA73AC"/>
    <w:rsid w:val="00E809D2"/>
    <w:rsid w:val="00E84B8D"/>
    <w:rsid w:val="00E85AA3"/>
    <w:rsid w:val="00F579DB"/>
    <w:rsid w:val="00F8198F"/>
    <w:rsid w:val="00F832CA"/>
    <w:rsid w:val="00F8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5BFB9"/>
  <w15:chartTrackingRefBased/>
  <w15:docId w15:val="{EA7DE5E1-9AC3-43D6-B5FA-C152B63D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B1B"/>
  </w:style>
  <w:style w:type="paragraph" w:styleId="AltBilgi">
    <w:name w:val="footer"/>
    <w:basedOn w:val="Normal"/>
    <w:link w:val="Al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B1B"/>
  </w:style>
  <w:style w:type="table" w:styleId="TabloKlavuzu">
    <w:name w:val="Table Grid"/>
    <w:basedOn w:val="NormalTablo"/>
    <w:uiPriority w:val="39"/>
    <w:rsid w:val="0078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5B1B"/>
    <w:pPr>
      <w:ind w:left="720"/>
      <w:contextualSpacing/>
    </w:pPr>
  </w:style>
  <w:style w:type="table" w:customStyle="1" w:styleId="TabloKlavuzu6">
    <w:name w:val="Tablo Kılavuzu6"/>
    <w:basedOn w:val="NormalTablo"/>
    <w:next w:val="TabloKlavuzu"/>
    <w:uiPriority w:val="59"/>
    <w:rsid w:val="006A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B8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B857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B857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B857B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B857B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B857B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B857B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B857B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B857B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7Renkli-Vurgu1">
    <w:name w:val="Grid Table 7 Colorful Accent 1"/>
    <w:basedOn w:val="NormalTablo"/>
    <w:uiPriority w:val="52"/>
    <w:rsid w:val="00B857B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B857B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B857B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eTablo3-Vurgu5">
    <w:name w:val="List Table 3 Accent 5"/>
    <w:basedOn w:val="NormalTablo"/>
    <w:uiPriority w:val="48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B857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B857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-Koyu">
    <w:name w:val="List Table 5 Dark"/>
    <w:basedOn w:val="NormalTablo"/>
    <w:uiPriority w:val="50"/>
    <w:rsid w:val="00B857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4-Vurgu5">
    <w:name w:val="List Table 4 Accent 5"/>
    <w:basedOn w:val="NormalTablo"/>
    <w:uiPriority w:val="49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7Renkli-Vurgu6">
    <w:name w:val="List Table 7 Colorful Accent 6"/>
    <w:basedOn w:val="NormalTablo"/>
    <w:uiPriority w:val="52"/>
    <w:rsid w:val="00B857B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B857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B857B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B857B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B857B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B857B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857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6Renkli-Vurgu6">
    <w:name w:val="List Table 6 Colorful Accent 6"/>
    <w:basedOn w:val="NormalTablo"/>
    <w:uiPriority w:val="51"/>
    <w:rsid w:val="00B857B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B857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5Koyu-Vurgu4">
    <w:name w:val="List Table 5 Dark Accent 4"/>
    <w:basedOn w:val="NormalTablo"/>
    <w:uiPriority w:val="50"/>
    <w:rsid w:val="00B857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B857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B857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B857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4-Vurgu1">
    <w:name w:val="List Table 4 Accent 1"/>
    <w:basedOn w:val="NormalTablo"/>
    <w:uiPriority w:val="49"/>
    <w:rsid w:val="00076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">
    <w:name w:val="List Table 4"/>
    <w:basedOn w:val="NormalTablo"/>
    <w:uiPriority w:val="49"/>
    <w:rsid w:val="00076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3-Vurgu6">
    <w:name w:val="List Table 3 Accent 6"/>
    <w:basedOn w:val="NormalTablo"/>
    <w:uiPriority w:val="48"/>
    <w:rsid w:val="00076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076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076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076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076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">
    <w:name w:val="List Table 3"/>
    <w:basedOn w:val="NormalTablo"/>
    <w:uiPriority w:val="48"/>
    <w:rsid w:val="00076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2-Vurgu6">
    <w:name w:val="List Table 2 Accent 6"/>
    <w:basedOn w:val="NormalTablo"/>
    <w:uiPriority w:val="47"/>
    <w:rsid w:val="00076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-Vurgu5">
    <w:name w:val="List Table 2 Accent 5"/>
    <w:basedOn w:val="NormalTablo"/>
    <w:uiPriority w:val="47"/>
    <w:rsid w:val="00076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7Renkli-Vurgu5">
    <w:name w:val="Grid Table 7 Colorful Accent 5"/>
    <w:basedOn w:val="NormalTablo"/>
    <w:uiPriority w:val="52"/>
    <w:rsid w:val="00076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0283-01DD-4459-8EDF-311BB598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10T06:38:00Z</dcterms:created>
  <dcterms:modified xsi:type="dcterms:W3CDTF">2023-10-10T11:51:00Z</dcterms:modified>
</cp:coreProperties>
</file>